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206CC4FB" w:rsidR="00AB4F14" w:rsidRPr="005B644D" w:rsidRDefault="00051D1E" w:rsidP="00AE7094">
      <w:pPr>
        <w:pStyle w:val="Overskrift2"/>
      </w:pPr>
      <w:r>
        <w:t>Afbud: Ida</w:t>
      </w:r>
      <w:r w:rsidR="00E07304">
        <w:t xml:space="preserve">   Tilstede: Elisa, Holger, Henning, Henrik, Poul Erik og Karin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73B41B71" w14:textId="517484B4" w:rsidR="00B041FF" w:rsidRPr="0082389D" w:rsidRDefault="00B041FF" w:rsidP="00B041FF">
            <w:pPr>
              <w:pStyle w:val="Listeafsnit"/>
              <w:numPr>
                <w:ilvl w:val="0"/>
                <w:numId w:val="4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</w:t>
            </w:r>
          </w:p>
          <w:p w14:paraId="453F2F01" w14:textId="61EA3CB3" w:rsidR="0082389D" w:rsidRPr="00B041FF" w:rsidRDefault="0082389D" w:rsidP="00B041F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65FD6D4" w14:textId="6F0D97AE" w:rsidR="003D6635" w:rsidRDefault="00E0730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46884D56" w14:textId="23BC2A5F" w:rsidR="004465A3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  <w:r w:rsidR="008A09E5">
              <w:rPr>
                <w:rFonts w:cstheme="minorHAnsi"/>
                <w:szCs w:val="24"/>
              </w:rPr>
              <w:t>:</w:t>
            </w:r>
          </w:p>
          <w:p w14:paraId="653BAA03" w14:textId="1B9E5539" w:rsidR="00F43B10" w:rsidRDefault="00F43B10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sinstruks for kommende kirkeår, bilag</w:t>
            </w:r>
          </w:p>
          <w:p w14:paraId="5EBF75D9" w14:textId="343DEC3F" w:rsidR="00F43B10" w:rsidRDefault="00F43B10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krivelse af bogføringsprocedure</w:t>
            </w:r>
          </w:p>
          <w:p w14:paraId="20A0F4EF" w14:textId="75221839" w:rsidR="00F43B10" w:rsidRDefault="00F43B10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 kvartalsrapport, behandles og godkendes</w:t>
            </w:r>
          </w:p>
          <w:p w14:paraId="1950CF22" w14:textId="77777777" w:rsidR="00E07304" w:rsidRDefault="00E07304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</w:p>
          <w:p w14:paraId="1228F3BC" w14:textId="5CF3471B" w:rsidR="00F43B10" w:rsidRDefault="00F43B10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ndemark Skov</w:t>
            </w:r>
          </w:p>
          <w:p w14:paraId="13A6DD03" w14:textId="77552587" w:rsidR="00590715" w:rsidRPr="00F43B10" w:rsidRDefault="00590715" w:rsidP="00F43B10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høje kassebeholdning</w:t>
            </w:r>
          </w:p>
          <w:p w14:paraId="6E0EFAA4" w14:textId="74EE2609" w:rsidR="00EA1B8E" w:rsidRPr="00AE7094" w:rsidRDefault="00EA1B8E" w:rsidP="00AE7094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5058FC3" w14:textId="77777777" w:rsidR="00C202A9" w:rsidRDefault="00C202A9" w:rsidP="00480420">
            <w:pPr>
              <w:rPr>
                <w:rFonts w:cstheme="minorHAnsi"/>
                <w:szCs w:val="24"/>
              </w:rPr>
            </w:pPr>
          </w:p>
          <w:p w14:paraId="727993F4" w14:textId="77777777" w:rsidR="00E07304" w:rsidRDefault="00E0730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t</w:t>
            </w:r>
          </w:p>
          <w:p w14:paraId="28646163" w14:textId="77777777" w:rsidR="00E07304" w:rsidRDefault="00E07304" w:rsidP="00480420">
            <w:pPr>
              <w:rPr>
                <w:rFonts w:cstheme="minorHAnsi"/>
                <w:szCs w:val="24"/>
              </w:rPr>
            </w:pPr>
          </w:p>
          <w:p w14:paraId="61130B05" w14:textId="77777777" w:rsidR="00E07304" w:rsidRDefault="00E0730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t</w:t>
            </w:r>
          </w:p>
          <w:p w14:paraId="0A1D4559" w14:textId="1627025C" w:rsidR="00E07304" w:rsidRDefault="00E0730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nemgået og godkendt, oversk</w:t>
            </w:r>
            <w:r w:rsidR="006B1E0A">
              <w:rPr>
                <w:rFonts w:cstheme="minorHAnsi"/>
                <w:szCs w:val="24"/>
              </w:rPr>
              <w:t xml:space="preserve">ud </w:t>
            </w:r>
            <w:r>
              <w:rPr>
                <w:rFonts w:cstheme="minorHAnsi"/>
                <w:szCs w:val="24"/>
              </w:rPr>
              <w:t>212.000 kr.</w:t>
            </w:r>
          </w:p>
          <w:p w14:paraId="37C1401A" w14:textId="3A03B2B6" w:rsidR="00E07304" w:rsidRDefault="00E07304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indtægt-</w:t>
            </w:r>
          </w:p>
          <w:p w14:paraId="0F4F1077" w14:textId="687E1AB5" w:rsidR="00590715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ling af præstegård, trappe, lavere energi priser, mindre annoncering, konfirmandundervisning, ingen efteruddannelse, skovindtægt. Modsat har vi skulle betale for snerydning og opryddet grøfter.</w:t>
            </w:r>
          </w:p>
          <w:p w14:paraId="7590ACD2" w14:textId="77777777" w:rsidR="00590715" w:rsidRDefault="00590715" w:rsidP="00480420">
            <w:pPr>
              <w:rPr>
                <w:rFonts w:cstheme="minorHAnsi"/>
                <w:szCs w:val="24"/>
              </w:rPr>
            </w:pPr>
          </w:p>
          <w:p w14:paraId="06E9693E" w14:textId="5404B696" w:rsidR="00590715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me i præstegård ikke optimal, Holger bestiller teknikker.</w:t>
            </w:r>
          </w:p>
          <w:p w14:paraId="4FB266FB" w14:textId="53B92AAF" w:rsidR="00E07304" w:rsidRDefault="00E07304" w:rsidP="00480420">
            <w:pPr>
              <w:rPr>
                <w:rFonts w:cstheme="minorHAnsi"/>
                <w:szCs w:val="24"/>
              </w:rPr>
            </w:pPr>
          </w:p>
        </w:tc>
      </w:tr>
      <w:tr w:rsidR="00F43B10" w:rsidRPr="005B644D" w14:paraId="127FBD51" w14:textId="77777777" w:rsidTr="009A48E6">
        <w:trPr>
          <w:trHeight w:val="876"/>
        </w:trPr>
        <w:tc>
          <w:tcPr>
            <w:tcW w:w="5261" w:type="dxa"/>
          </w:tcPr>
          <w:p w14:paraId="5BD43060" w14:textId="39643874" w:rsidR="00F43B10" w:rsidRDefault="00F43B10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egeområde ved forsamlingshuset:</w:t>
            </w:r>
          </w:p>
        </w:tc>
        <w:tc>
          <w:tcPr>
            <w:tcW w:w="4367" w:type="dxa"/>
          </w:tcPr>
          <w:p w14:paraId="7650BD6C" w14:textId="567AC6C9" w:rsidR="00F43B10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t</w:t>
            </w:r>
          </w:p>
        </w:tc>
      </w:tr>
      <w:tr w:rsidR="00F43B10" w:rsidRPr="005B644D" w14:paraId="433B90C8" w14:textId="77777777" w:rsidTr="009A48E6">
        <w:trPr>
          <w:trHeight w:val="876"/>
        </w:trPr>
        <w:tc>
          <w:tcPr>
            <w:tcW w:w="5261" w:type="dxa"/>
          </w:tcPr>
          <w:p w14:paraId="273E7CDD" w14:textId="212F25E0" w:rsidR="00F43B10" w:rsidRDefault="00F43B10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be i konfirmandstuen:</w:t>
            </w:r>
          </w:p>
        </w:tc>
        <w:tc>
          <w:tcPr>
            <w:tcW w:w="4367" w:type="dxa"/>
          </w:tcPr>
          <w:p w14:paraId="2349046D" w14:textId="033F3EAD" w:rsidR="00F43B10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bliver bestil 2 høje skabe</w:t>
            </w:r>
          </w:p>
        </w:tc>
      </w:tr>
      <w:tr w:rsidR="00F43B10" w:rsidRPr="005B644D" w14:paraId="76B1FDCA" w14:textId="77777777" w:rsidTr="009A48E6">
        <w:trPr>
          <w:trHeight w:val="876"/>
        </w:trPr>
        <w:tc>
          <w:tcPr>
            <w:tcW w:w="5261" w:type="dxa"/>
          </w:tcPr>
          <w:p w14:paraId="6A8460A1" w14:textId="1B77DDE6" w:rsidR="00F43B10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videret tilbud på billedløsning:</w:t>
            </w:r>
          </w:p>
        </w:tc>
        <w:tc>
          <w:tcPr>
            <w:tcW w:w="4367" w:type="dxa"/>
          </w:tcPr>
          <w:p w14:paraId="737BFD51" w14:textId="5EEC0A78" w:rsidR="00F43B10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75.000 kr. + 2 </w:t>
            </w:r>
            <w:proofErr w:type="gramStart"/>
            <w:r>
              <w:rPr>
                <w:rFonts w:cstheme="minorHAnsi"/>
                <w:szCs w:val="24"/>
              </w:rPr>
              <w:t>HDMI stik</w:t>
            </w:r>
            <w:proofErr w:type="gramEnd"/>
            <w:r>
              <w:rPr>
                <w:rFonts w:cstheme="minorHAnsi"/>
                <w:szCs w:val="24"/>
              </w:rPr>
              <w:t xml:space="preserve"> sættes i gang</w:t>
            </w:r>
          </w:p>
        </w:tc>
      </w:tr>
      <w:tr w:rsidR="009B7F17" w:rsidRPr="005B644D" w14:paraId="798B4A78" w14:textId="77777777" w:rsidTr="009A48E6">
        <w:trPr>
          <w:trHeight w:val="876"/>
        </w:trPr>
        <w:tc>
          <w:tcPr>
            <w:tcW w:w="5261" w:type="dxa"/>
          </w:tcPr>
          <w:p w14:paraId="144F529A" w14:textId="3F8A4A79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cert 13. marts:</w:t>
            </w:r>
          </w:p>
        </w:tc>
        <w:tc>
          <w:tcPr>
            <w:tcW w:w="4367" w:type="dxa"/>
          </w:tcPr>
          <w:p w14:paraId="574A7CDF" w14:textId="77777777" w:rsidR="009B7F17" w:rsidRDefault="00590715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oret ankommer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7.00. gæsterne må komme fra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9.00. Koncerten går i gang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</w:t>
            </w:r>
            <w:r w:rsidR="00667CAD">
              <w:rPr>
                <w:rFonts w:cstheme="minorHAnsi"/>
                <w:szCs w:val="24"/>
              </w:rPr>
              <w:t>9.30</w:t>
            </w:r>
          </w:p>
          <w:p w14:paraId="4220A5F4" w14:textId="2E2E4115" w:rsidR="00667CAD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nonceres: Kirkebladet, Å-landet og Facebook</w:t>
            </w:r>
          </w:p>
        </w:tc>
      </w:tr>
      <w:tr w:rsidR="00084210" w:rsidRPr="005B644D" w14:paraId="27F94D6F" w14:textId="77777777" w:rsidTr="009A48E6">
        <w:trPr>
          <w:trHeight w:val="876"/>
        </w:trPr>
        <w:tc>
          <w:tcPr>
            <w:tcW w:w="5261" w:type="dxa"/>
          </w:tcPr>
          <w:p w14:paraId="61139353" w14:textId="77777777" w:rsidR="00084210" w:rsidRDefault="00084210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ulefrokost d. 8. december: </w:t>
            </w:r>
          </w:p>
          <w:p w14:paraId="0A2893E3" w14:textId="425D4D21" w:rsidR="0078749C" w:rsidRDefault="00084210" w:rsidP="0008421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em gør hvad?</w:t>
            </w:r>
          </w:p>
          <w:p w14:paraId="543C2961" w14:textId="77777777" w:rsidR="00667CAD" w:rsidRDefault="00667CAD" w:rsidP="0008421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2AD9A60F" w14:textId="77777777" w:rsidR="00667CAD" w:rsidRDefault="00667CAD" w:rsidP="0008421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03A7CCE5" w14:textId="77777777" w:rsidR="0078749C" w:rsidRDefault="0078749C" w:rsidP="0008421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7B9E8E80" w14:textId="77777777" w:rsidR="0078749C" w:rsidRDefault="0078749C" w:rsidP="0078749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yng julen ind 14. december:</w:t>
            </w:r>
          </w:p>
          <w:p w14:paraId="7456338F" w14:textId="061A8497" w:rsidR="00703A98" w:rsidRDefault="00703A98" w:rsidP="00703A98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Æbleskiver </w:t>
            </w:r>
          </w:p>
          <w:p w14:paraId="243DCF66" w14:textId="690B22DC" w:rsidR="0078749C" w:rsidRPr="0078749C" w:rsidRDefault="0078749C" w:rsidP="0078749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em gør hvad?</w:t>
            </w:r>
          </w:p>
        </w:tc>
        <w:tc>
          <w:tcPr>
            <w:tcW w:w="4367" w:type="dxa"/>
          </w:tcPr>
          <w:p w14:paraId="125FD5B9" w14:textId="1C6738FF" w:rsidR="00084210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 bestiller mad og indsamler tilmeldinger. Ida og Edith dækker bord.</w:t>
            </w:r>
          </w:p>
          <w:p w14:paraId="57BC0198" w14:textId="3C391816" w:rsidR="00667CAD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enighedsrådet </w:t>
            </w:r>
            <w:r w:rsidR="004B4409">
              <w:rPr>
                <w:rFonts w:cstheme="minorHAnsi"/>
                <w:szCs w:val="24"/>
              </w:rPr>
              <w:t>står for</w:t>
            </w:r>
            <w:r>
              <w:rPr>
                <w:rFonts w:cstheme="minorHAnsi"/>
                <w:szCs w:val="24"/>
              </w:rPr>
              <w:t xml:space="preserve"> alle praktiske opgaver aftenen igennem.</w:t>
            </w:r>
          </w:p>
          <w:p w14:paraId="3099479A" w14:textId="77777777" w:rsidR="00667CAD" w:rsidRDefault="00667CAD" w:rsidP="00480420">
            <w:pPr>
              <w:rPr>
                <w:rFonts w:cstheme="minorHAnsi"/>
                <w:szCs w:val="24"/>
              </w:rPr>
            </w:pPr>
          </w:p>
          <w:p w14:paraId="0F285F10" w14:textId="77777777" w:rsidR="00667CAD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ning og Henrik varmer æbleskiver</w:t>
            </w:r>
          </w:p>
          <w:p w14:paraId="724A5059" w14:textId="3C2DA23A" w:rsidR="00667CAD" w:rsidRDefault="00667CAD" w:rsidP="00480420">
            <w:pPr>
              <w:rPr>
                <w:rFonts w:cstheme="minorHAnsi"/>
                <w:szCs w:val="24"/>
              </w:rPr>
            </w:pPr>
          </w:p>
        </w:tc>
      </w:tr>
      <w:tr w:rsidR="008971DF" w:rsidRPr="005B644D" w14:paraId="1071F567" w14:textId="77777777" w:rsidTr="009A48E6">
        <w:trPr>
          <w:trHeight w:val="876"/>
        </w:trPr>
        <w:tc>
          <w:tcPr>
            <w:tcW w:w="5261" w:type="dxa"/>
          </w:tcPr>
          <w:p w14:paraId="0DD1EF09" w14:textId="77777777" w:rsidR="008971DF" w:rsidRDefault="00AE7094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villige:</w:t>
            </w:r>
            <w:r w:rsidR="00F43B10">
              <w:rPr>
                <w:rFonts w:cstheme="minorHAnsi"/>
                <w:szCs w:val="24"/>
              </w:rPr>
              <w:t xml:space="preserve"> </w:t>
            </w:r>
          </w:p>
          <w:p w14:paraId="15A3C8A1" w14:textId="38084828" w:rsidR="00F43B10" w:rsidRDefault="00F43B10" w:rsidP="00F43B1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75484A8" w14:textId="1DA3307A" w:rsidR="008971DF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vært at få frivillige</w:t>
            </w:r>
          </w:p>
        </w:tc>
      </w:tr>
      <w:tr w:rsidR="009B7F17" w:rsidRPr="005B644D" w14:paraId="0E5E8974" w14:textId="77777777" w:rsidTr="009A48E6">
        <w:trPr>
          <w:trHeight w:val="876"/>
        </w:trPr>
        <w:tc>
          <w:tcPr>
            <w:tcW w:w="5261" w:type="dxa"/>
          </w:tcPr>
          <w:p w14:paraId="14D39551" w14:textId="77777777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hurch-desk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5A8D017C" w14:textId="77777777" w:rsidR="00667CAD" w:rsidRDefault="00667CAD" w:rsidP="00667CAD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13B22A65" w14:textId="77777777" w:rsidR="00667CAD" w:rsidRDefault="00667CAD" w:rsidP="00667CAD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3CD4C4D5" w14:textId="7E13C79A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Å</w:t>
            </w:r>
            <w:r w:rsidR="00B041FF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>landet:</w:t>
            </w:r>
          </w:p>
          <w:p w14:paraId="5931C118" w14:textId="77777777" w:rsidR="00667CAD" w:rsidRDefault="00667CAD" w:rsidP="00667CAD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25867C40" w14:textId="77777777" w:rsidR="00667CAD" w:rsidRDefault="00667CAD" w:rsidP="00667CAD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0F344A0E" w14:textId="77777777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49A7D519" w14:textId="5FB8FD5E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</w:tc>
        <w:tc>
          <w:tcPr>
            <w:tcW w:w="4367" w:type="dxa"/>
          </w:tcPr>
          <w:p w14:paraId="131B3033" w14:textId="77777777" w:rsidR="00667CAD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Vi skal have den samme </w:t>
            </w:r>
            <w:proofErr w:type="spellStart"/>
            <w:r>
              <w:rPr>
                <w:rFonts w:cstheme="minorHAnsi"/>
                <w:szCs w:val="24"/>
              </w:rPr>
              <w:t>hostmaster</w:t>
            </w:r>
            <w:proofErr w:type="spellEnd"/>
            <w:r>
              <w:rPr>
                <w:rFonts w:cstheme="minorHAnsi"/>
                <w:szCs w:val="24"/>
              </w:rPr>
              <w:t xml:space="preserve"> for, at det spiller sammen.</w:t>
            </w:r>
          </w:p>
          <w:p w14:paraId="6FFACBB3" w14:textId="77777777" w:rsidR="00667CAD" w:rsidRDefault="00667CAD" w:rsidP="00480420">
            <w:pPr>
              <w:rPr>
                <w:rFonts w:cstheme="minorHAnsi"/>
                <w:szCs w:val="24"/>
              </w:rPr>
            </w:pPr>
          </w:p>
          <w:p w14:paraId="67889722" w14:textId="186E8DF6" w:rsidR="00667CAD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rojektet Lendemark Skov mangler stadig 200.000 kr. Vi ville gerne at alle indskød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samme beløb, vi arbejder på sagen.</w:t>
            </w:r>
          </w:p>
          <w:p w14:paraId="09CF0B5D" w14:textId="2B064124" w:rsidR="009B7F17" w:rsidRDefault="00667CAD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  <w:r w:rsidR="0031119C">
              <w:rPr>
                <w:rFonts w:cstheme="minorHAnsi"/>
                <w:szCs w:val="24"/>
              </w:rPr>
              <w:t>Intet</w:t>
            </w:r>
          </w:p>
          <w:p w14:paraId="46A6F700" w14:textId="2EB0CB7B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ans 11/11</w:t>
            </w:r>
          </w:p>
        </w:tc>
      </w:tr>
      <w:tr w:rsidR="00B041FF" w:rsidRPr="005B644D" w14:paraId="6E60595C" w14:textId="77777777" w:rsidTr="009A48E6">
        <w:trPr>
          <w:trHeight w:val="876"/>
        </w:trPr>
        <w:tc>
          <w:tcPr>
            <w:tcW w:w="5261" w:type="dxa"/>
          </w:tcPr>
          <w:p w14:paraId="4A57A8A3" w14:textId="50B3C6C8" w:rsidR="00B041FF" w:rsidRDefault="00B041FF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2D901A15" w14:textId="77777777" w:rsidR="00B041FF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meregnskab</w:t>
            </w:r>
          </w:p>
          <w:p w14:paraId="1FED519B" w14:textId="587DB6EE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ugtigheds- og varmemåler</w:t>
            </w:r>
          </w:p>
        </w:tc>
      </w:tr>
      <w:tr w:rsidR="009B7F17" w:rsidRPr="005B644D" w14:paraId="362EAFBA" w14:textId="77777777" w:rsidTr="009A48E6">
        <w:trPr>
          <w:trHeight w:val="876"/>
        </w:trPr>
        <w:tc>
          <w:tcPr>
            <w:tcW w:w="5261" w:type="dxa"/>
          </w:tcPr>
          <w:p w14:paraId="35A81553" w14:textId="77777777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r i 2024:</w:t>
            </w:r>
          </w:p>
          <w:p w14:paraId="583BE930" w14:textId="77777777" w:rsidR="001B6DB6" w:rsidRDefault="009B7F17" w:rsidP="009B7F17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slag: </w:t>
            </w:r>
          </w:p>
          <w:p w14:paraId="1C32A603" w14:textId="77777777" w:rsidR="009B7F17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/1 el. 16/1</w:t>
            </w:r>
          </w:p>
          <w:p w14:paraId="05719B4E" w14:textId="77777777" w:rsidR="001B6DB6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/2</w:t>
            </w:r>
          </w:p>
          <w:p w14:paraId="783261F9" w14:textId="77777777" w:rsidR="001B6DB6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/3</w:t>
            </w:r>
          </w:p>
          <w:p w14:paraId="0391E449" w14:textId="77777777" w:rsidR="001B6DB6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/4 (fællesmøde)</w:t>
            </w:r>
          </w:p>
          <w:p w14:paraId="4392B92D" w14:textId="77777777" w:rsidR="001B6DB6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/5</w:t>
            </w:r>
          </w:p>
          <w:p w14:paraId="235F4123" w14:textId="00EAE1C8" w:rsidR="001B6DB6" w:rsidRDefault="001B6DB6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/6</w:t>
            </w:r>
          </w:p>
        </w:tc>
        <w:tc>
          <w:tcPr>
            <w:tcW w:w="4367" w:type="dxa"/>
          </w:tcPr>
          <w:p w14:paraId="5CB5B637" w14:textId="77777777" w:rsidR="009B7F17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orsdag 11/1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3.00</w:t>
            </w:r>
          </w:p>
          <w:p w14:paraId="75182C8B" w14:textId="77777777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16/1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7-19 Fælles MR møde By</w:t>
            </w:r>
          </w:p>
          <w:p w14:paraId="38EC250A" w14:textId="77777777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20/2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.00</w:t>
            </w:r>
          </w:p>
          <w:p w14:paraId="38075ECE" w14:textId="77777777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19/3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.00</w:t>
            </w:r>
          </w:p>
          <w:p w14:paraId="5CC14BF7" w14:textId="77777777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9/4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-16 + 17-19 Fælles MR Bu</w:t>
            </w:r>
          </w:p>
          <w:p w14:paraId="3072AAAC" w14:textId="77777777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14/5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5.00-18.00</w:t>
            </w:r>
          </w:p>
          <w:p w14:paraId="1852A91E" w14:textId="748B1DED" w:rsidR="0031119C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rsdag 18/6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.00</w:t>
            </w:r>
          </w:p>
        </w:tc>
      </w:tr>
      <w:tr w:rsidR="009B7F17" w:rsidRPr="005B644D" w14:paraId="636532A4" w14:textId="77777777" w:rsidTr="009A48E6">
        <w:trPr>
          <w:trHeight w:val="876"/>
        </w:trPr>
        <w:tc>
          <w:tcPr>
            <w:tcW w:w="5261" w:type="dxa"/>
          </w:tcPr>
          <w:p w14:paraId="23239E0D" w14:textId="63868E63" w:rsidR="009B7F17" w:rsidRDefault="009B7F17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lehjælp:</w:t>
            </w:r>
          </w:p>
        </w:tc>
        <w:tc>
          <w:tcPr>
            <w:tcW w:w="4367" w:type="dxa"/>
          </w:tcPr>
          <w:p w14:paraId="28731E7C" w14:textId="7857AAA2" w:rsidR="009B7F17" w:rsidRDefault="0031119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har fået 2 henvendelser</w:t>
            </w:r>
            <w:r w:rsidR="008F62A4">
              <w:rPr>
                <w:rFonts w:cstheme="minorHAnsi"/>
                <w:szCs w:val="24"/>
              </w:rPr>
              <w:t>. Begge fra Burkal Sogn, men fælles anliggende.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0AC517E9" w:rsidR="00BF2057" w:rsidRPr="0067272D" w:rsidRDefault="001B6DB6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8F62A4">
              <w:rPr>
                <w:rFonts w:cstheme="minorHAnsi"/>
                <w:szCs w:val="24"/>
              </w:rPr>
              <w:t>7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10B21A3E" w14:textId="77777777" w:rsidR="008F62A4" w:rsidRDefault="008F62A4" w:rsidP="008F62A4">
            <w:pPr>
              <w:rPr>
                <w:rFonts w:cstheme="minorHAnsi"/>
                <w:szCs w:val="24"/>
              </w:rPr>
            </w:pPr>
          </w:p>
          <w:p w14:paraId="265BBAE0" w14:textId="77777777" w:rsidR="008F62A4" w:rsidRDefault="008F62A4" w:rsidP="008F62A4">
            <w:pPr>
              <w:rPr>
                <w:rFonts w:cstheme="minorHAnsi"/>
                <w:szCs w:val="24"/>
              </w:rPr>
            </w:pPr>
          </w:p>
          <w:p w14:paraId="75C176FC" w14:textId="77777777" w:rsidR="008F62A4" w:rsidRPr="008F62A4" w:rsidRDefault="008F62A4" w:rsidP="008F62A4">
            <w:pPr>
              <w:rPr>
                <w:rFonts w:cstheme="minorHAnsi"/>
                <w:szCs w:val="24"/>
              </w:rPr>
            </w:pP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5552179B" w14:textId="7335304A" w:rsidR="009B7F17" w:rsidRPr="009B7F17" w:rsidRDefault="009B7F17" w:rsidP="009B7F1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53248999" w14:textId="77777777" w:rsidR="008F62A4" w:rsidRDefault="008F62A4" w:rsidP="008F62A4">
            <w:pPr>
              <w:rPr>
                <w:rFonts w:cstheme="minorHAnsi"/>
                <w:szCs w:val="24"/>
              </w:rPr>
            </w:pPr>
          </w:p>
          <w:p w14:paraId="00988810" w14:textId="77777777" w:rsidR="008F62A4" w:rsidRPr="008F62A4" w:rsidRDefault="008F62A4" w:rsidP="008F62A4">
            <w:pPr>
              <w:rPr>
                <w:rFonts w:cstheme="minorHAnsi"/>
                <w:szCs w:val="24"/>
              </w:rPr>
            </w:pP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C07A6C1" w14:textId="6AD5F3B3" w:rsidR="00D23670" w:rsidRPr="00DA65D5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138B262A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  <w:r w:rsidR="00AE7094">
              <w:rPr>
                <w:rFonts w:cstheme="minorHAnsi"/>
                <w:szCs w:val="24"/>
              </w:rPr>
              <w:t xml:space="preserve"> 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E3C7A7" w14:textId="77777777" w:rsidR="00040CBA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.</w:t>
            </w:r>
          </w:p>
          <w:p w14:paraId="1166ADDD" w14:textId="5A7A7685" w:rsidR="00A75343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ællesmødet med biskop og provst er svært at placere.</w:t>
            </w:r>
          </w:p>
          <w:p w14:paraId="53826096" w14:textId="1A5E9866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nna er blevet bedt om at tage minikonfirmanderne selv.</w:t>
            </w:r>
          </w:p>
          <w:p w14:paraId="50D89BC5" w14:textId="04D99AEF" w:rsidR="00A75343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6D24E21" w14:textId="5A17BA0A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FC22662" w14:textId="3799F044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4B0C5DD" w14:textId="5965123F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ylderup Kirke brochure revideres og genoptrykkes.</w:t>
            </w:r>
          </w:p>
          <w:p w14:paraId="7E21F265" w14:textId="3C67B2D1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mer til Edith</w:t>
            </w:r>
          </w:p>
          <w:p w14:paraId="268AE806" w14:textId="609148BF" w:rsidR="00A75343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747F6BA0" w14:textId="520A9025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187C687" w14:textId="77777777" w:rsidR="008F62A4" w:rsidRDefault="008F62A4" w:rsidP="007A3A19">
            <w:pPr>
              <w:rPr>
                <w:rFonts w:cstheme="minorHAnsi"/>
                <w:szCs w:val="24"/>
              </w:rPr>
            </w:pPr>
          </w:p>
          <w:p w14:paraId="449EF406" w14:textId="3F9ACFB5" w:rsidR="008F62A4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777E9AC5" w14:textId="6DB69087" w:rsidR="008F62A4" w:rsidRPr="007A3A19" w:rsidRDefault="008F62A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5CC92DDB" w14:textId="13B558B7" w:rsidR="007A2FEF" w:rsidRPr="001B6DB6" w:rsidRDefault="005D079B" w:rsidP="001B6DB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B6DB6">
              <w:rPr>
                <w:rFonts w:cstheme="minorHAnsi"/>
                <w:szCs w:val="24"/>
              </w:rPr>
              <w:t>Kommende møder:</w:t>
            </w:r>
          </w:p>
          <w:p w14:paraId="160EDFFF" w14:textId="77777777" w:rsidR="007A2FEF" w:rsidRDefault="007A2FEF" w:rsidP="007A2FEF">
            <w:pPr>
              <w:rPr>
                <w:rFonts w:cstheme="minorHAnsi"/>
                <w:szCs w:val="24"/>
              </w:rPr>
            </w:pPr>
            <w:r w:rsidRPr="007A2FEF">
              <w:rPr>
                <w:rFonts w:cstheme="minorHAnsi"/>
                <w:szCs w:val="24"/>
              </w:rPr>
              <w:t xml:space="preserve">8/12 </w:t>
            </w:r>
            <w:r>
              <w:rPr>
                <w:rFonts w:cstheme="minorHAnsi"/>
                <w:szCs w:val="24"/>
              </w:rPr>
              <w:t>kl</w:t>
            </w:r>
            <w:r w:rsidR="001B6DB6">
              <w:rPr>
                <w:rFonts w:cstheme="minorHAnsi"/>
                <w:szCs w:val="24"/>
              </w:rPr>
              <w:t>. 17: Personalemøde</w:t>
            </w:r>
          </w:p>
          <w:p w14:paraId="3BC69DE2" w14:textId="77777777" w:rsidR="008F62A4" w:rsidRDefault="001B6DB6" w:rsidP="007A2FE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/12 kl. 18: Julefrokost</w:t>
            </w:r>
          </w:p>
          <w:p w14:paraId="3DC575B8" w14:textId="36AFCF36" w:rsidR="008F62A4" w:rsidRDefault="008F62A4" w:rsidP="007A2FE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0F6FB78" w14:textId="77777777" w:rsidR="007A2FEF" w:rsidRDefault="007A2FEF" w:rsidP="007A3A19">
            <w:pPr>
              <w:rPr>
                <w:rFonts w:cstheme="minorHAnsi"/>
                <w:szCs w:val="24"/>
              </w:rPr>
            </w:pPr>
          </w:p>
          <w:p w14:paraId="5B41E37E" w14:textId="60BBFE7A" w:rsidR="005F5103" w:rsidRDefault="005F5103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7802EACF" w:rsidR="004A6E32" w:rsidRPr="005D079B" w:rsidRDefault="006C27DD" w:rsidP="001B6DB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D079B">
              <w:rPr>
                <w:rFonts w:cstheme="minorHAnsi"/>
                <w:szCs w:val="24"/>
              </w:rPr>
              <w:t>Evt.</w:t>
            </w:r>
            <w:r w:rsidR="004A6E32" w:rsidRPr="005D079B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783B1063" w:rsidR="006C599C" w:rsidRPr="005B644D" w:rsidRDefault="008F62A4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lastRenderedPageBreak/>
              <w:t xml:space="preserve">Der vil være lys på kirken i </w:t>
            </w:r>
            <w:proofErr w:type="spellStart"/>
            <w:r>
              <w:rPr>
                <w:rFonts w:cstheme="minorHAnsi"/>
                <w:bCs/>
                <w:szCs w:val="24"/>
              </w:rPr>
              <w:t>dec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og jan</w:t>
            </w:r>
          </w:p>
        </w:tc>
      </w:tr>
    </w:tbl>
    <w:p w14:paraId="179254A7" w14:textId="56DC040E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5D079B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F828" w14:textId="77777777" w:rsidR="00A9181E" w:rsidRDefault="00A9181E" w:rsidP="00D51CFE">
      <w:pPr>
        <w:spacing w:after="0" w:line="240" w:lineRule="auto"/>
      </w:pPr>
      <w:r>
        <w:separator/>
      </w:r>
    </w:p>
  </w:endnote>
  <w:endnote w:type="continuationSeparator" w:id="0">
    <w:p w14:paraId="3436000D" w14:textId="77777777" w:rsidR="00A9181E" w:rsidRDefault="00A9181E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47CF" w14:textId="77777777" w:rsidR="00A9181E" w:rsidRDefault="00A9181E" w:rsidP="00D51CFE">
      <w:pPr>
        <w:spacing w:after="0" w:line="240" w:lineRule="auto"/>
      </w:pPr>
      <w:r>
        <w:separator/>
      </w:r>
    </w:p>
  </w:footnote>
  <w:footnote w:type="continuationSeparator" w:id="0">
    <w:p w14:paraId="27B17C3C" w14:textId="77777777" w:rsidR="00A9181E" w:rsidRDefault="00A9181E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C05D" w14:textId="631C0E3C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 w:rsidR="00F43B10">
      <w:rPr>
        <w:b/>
        <w:sz w:val="28"/>
        <w:szCs w:val="28"/>
      </w:rPr>
      <w:t xml:space="preserve">det ordinære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</w:t>
    </w:r>
    <w:r w:rsidR="006A421F">
      <w:rPr>
        <w:b/>
        <w:sz w:val="28"/>
        <w:szCs w:val="28"/>
      </w:rPr>
      <w:t xml:space="preserve">tirsdag d. </w:t>
    </w:r>
    <w:r w:rsidR="00C20913">
      <w:rPr>
        <w:b/>
        <w:sz w:val="28"/>
        <w:szCs w:val="28"/>
      </w:rPr>
      <w:t>21</w:t>
    </w:r>
    <w:r w:rsidR="006A421F">
      <w:rPr>
        <w:b/>
        <w:sz w:val="28"/>
        <w:szCs w:val="28"/>
      </w:rPr>
      <w:t xml:space="preserve">. </w:t>
    </w:r>
    <w:r w:rsidR="00C20913">
      <w:rPr>
        <w:b/>
        <w:sz w:val="28"/>
        <w:szCs w:val="28"/>
      </w:rPr>
      <w:t xml:space="preserve">november </w:t>
    </w:r>
  </w:p>
  <w:p w14:paraId="2E5926A7" w14:textId="297AF677" w:rsidR="003228D8" w:rsidRDefault="00F43B10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efter det konstituerende møde </w:t>
    </w:r>
    <w:r w:rsidR="006A421F">
      <w:rPr>
        <w:b/>
        <w:sz w:val="28"/>
        <w:szCs w:val="28"/>
      </w:rPr>
      <w:t>kl. 1</w:t>
    </w:r>
    <w:r w:rsidR="00C20913">
      <w:rPr>
        <w:b/>
        <w:sz w:val="28"/>
        <w:szCs w:val="28"/>
      </w:rPr>
      <w:t>3.30</w:t>
    </w:r>
  </w:p>
  <w:p w14:paraId="496BB026" w14:textId="77777777" w:rsidR="00F43B10" w:rsidRDefault="00F43B10" w:rsidP="00E2203D">
    <w:pPr>
      <w:spacing w:after="0"/>
      <w:rPr>
        <w:b/>
        <w:sz w:val="28"/>
        <w:szCs w:val="28"/>
      </w:rPr>
    </w:pP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0CFBF45" w:rsidR="008C5F76" w:rsidRPr="00F43B1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C20913" w:rsidRPr="00F43B10">
      <w:rPr>
        <w:rStyle w:val="TitelTegn"/>
        <w:rFonts w:asciiTheme="minorHAnsi" w:hAnsiTheme="minorHAnsi" w:cstheme="minorHAnsi"/>
        <w:sz w:val="28"/>
        <w:szCs w:val="28"/>
      </w:rPr>
      <w:t>12. november</w:t>
    </w:r>
    <w:r w:rsidR="008971DF" w:rsidRPr="00F43B10">
      <w:rPr>
        <w:rStyle w:val="TitelTegn"/>
        <w:rFonts w:asciiTheme="minorHAnsi" w:hAnsiTheme="minorHAnsi" w:cstheme="minorHAnsi"/>
        <w:sz w:val="28"/>
        <w:szCs w:val="28"/>
      </w:rPr>
      <w:t xml:space="preserve"> 202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CC6"/>
      </v:shape>
    </w:pict>
  </w:numPicBullet>
  <w:numPicBullet w:numPicBulletId="1">
    <w:pict>
      <v:shape id="_x0000_i1059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8961EE"/>
    <w:multiLevelType w:val="hybridMultilevel"/>
    <w:tmpl w:val="C25CC8DE"/>
    <w:lvl w:ilvl="0" w:tplc="AFC6F0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5E7C"/>
    <w:multiLevelType w:val="hybridMultilevel"/>
    <w:tmpl w:val="5A980F20"/>
    <w:lvl w:ilvl="0" w:tplc="544660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5"/>
  </w:num>
  <w:num w:numId="2" w16cid:durableId="1905335132">
    <w:abstractNumId w:val="5"/>
  </w:num>
  <w:num w:numId="3" w16cid:durableId="683626517">
    <w:abstractNumId w:val="18"/>
  </w:num>
  <w:num w:numId="4" w16cid:durableId="1919553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6"/>
  </w:num>
  <w:num w:numId="7" w16cid:durableId="1181777545">
    <w:abstractNumId w:val="42"/>
  </w:num>
  <w:num w:numId="8" w16cid:durableId="1171216571">
    <w:abstractNumId w:val="45"/>
  </w:num>
  <w:num w:numId="9" w16cid:durableId="423889882">
    <w:abstractNumId w:val="33"/>
  </w:num>
  <w:num w:numId="10" w16cid:durableId="196703089">
    <w:abstractNumId w:val="4"/>
  </w:num>
  <w:num w:numId="11" w16cid:durableId="986713100">
    <w:abstractNumId w:val="9"/>
  </w:num>
  <w:num w:numId="12" w16cid:durableId="1246723905">
    <w:abstractNumId w:val="31"/>
  </w:num>
  <w:num w:numId="13" w16cid:durableId="1957372532">
    <w:abstractNumId w:val="12"/>
  </w:num>
  <w:num w:numId="14" w16cid:durableId="1328364850">
    <w:abstractNumId w:val="3"/>
  </w:num>
  <w:num w:numId="15" w16cid:durableId="1708867245">
    <w:abstractNumId w:val="8"/>
  </w:num>
  <w:num w:numId="16" w16cid:durableId="2112816246">
    <w:abstractNumId w:val="2"/>
  </w:num>
  <w:num w:numId="17" w16cid:durableId="1879587271">
    <w:abstractNumId w:val="28"/>
  </w:num>
  <w:num w:numId="18" w16cid:durableId="518158535">
    <w:abstractNumId w:val="21"/>
  </w:num>
  <w:num w:numId="19" w16cid:durableId="73011871">
    <w:abstractNumId w:val="14"/>
  </w:num>
  <w:num w:numId="20" w16cid:durableId="69154533">
    <w:abstractNumId w:val="29"/>
  </w:num>
  <w:num w:numId="21" w16cid:durableId="1144734064">
    <w:abstractNumId w:val="13"/>
  </w:num>
  <w:num w:numId="22" w16cid:durableId="22172727">
    <w:abstractNumId w:val="38"/>
  </w:num>
  <w:num w:numId="23" w16cid:durableId="1367682906">
    <w:abstractNumId w:val="19"/>
  </w:num>
  <w:num w:numId="24" w16cid:durableId="211812966">
    <w:abstractNumId w:val="22"/>
  </w:num>
  <w:num w:numId="25" w16cid:durableId="1515420734">
    <w:abstractNumId w:val="37"/>
  </w:num>
  <w:num w:numId="26" w16cid:durableId="1820147194">
    <w:abstractNumId w:val="43"/>
  </w:num>
  <w:num w:numId="27" w16cid:durableId="1536309493">
    <w:abstractNumId w:val="34"/>
  </w:num>
  <w:num w:numId="28" w16cid:durableId="1549027465">
    <w:abstractNumId w:val="25"/>
  </w:num>
  <w:num w:numId="29" w16cid:durableId="1654720890">
    <w:abstractNumId w:val="0"/>
  </w:num>
  <w:num w:numId="30" w16cid:durableId="525020184">
    <w:abstractNumId w:val="44"/>
  </w:num>
  <w:num w:numId="31" w16cid:durableId="834733104">
    <w:abstractNumId w:val="27"/>
  </w:num>
  <w:num w:numId="32" w16cid:durableId="1821386852">
    <w:abstractNumId w:val="40"/>
  </w:num>
  <w:num w:numId="33" w16cid:durableId="230316305">
    <w:abstractNumId w:val="35"/>
  </w:num>
  <w:num w:numId="34" w16cid:durableId="1941991320">
    <w:abstractNumId w:val="32"/>
  </w:num>
  <w:num w:numId="35" w16cid:durableId="741411488">
    <w:abstractNumId w:val="24"/>
  </w:num>
  <w:num w:numId="36" w16cid:durableId="119152968">
    <w:abstractNumId w:val="20"/>
  </w:num>
  <w:num w:numId="37" w16cid:durableId="535047587">
    <w:abstractNumId w:val="1"/>
  </w:num>
  <w:num w:numId="38" w16cid:durableId="1933854338">
    <w:abstractNumId w:val="11"/>
  </w:num>
  <w:num w:numId="39" w16cid:durableId="422605406">
    <w:abstractNumId w:val="16"/>
  </w:num>
  <w:num w:numId="40" w16cid:durableId="1039011514">
    <w:abstractNumId w:val="46"/>
  </w:num>
  <w:num w:numId="41" w16cid:durableId="840047049">
    <w:abstractNumId w:val="26"/>
  </w:num>
  <w:num w:numId="42" w16cid:durableId="1407924413">
    <w:abstractNumId w:val="7"/>
  </w:num>
  <w:num w:numId="43" w16cid:durableId="1196772268">
    <w:abstractNumId w:val="41"/>
  </w:num>
  <w:num w:numId="44" w16cid:durableId="2095272369">
    <w:abstractNumId w:val="30"/>
  </w:num>
  <w:num w:numId="45" w16cid:durableId="806977057">
    <w:abstractNumId w:val="10"/>
  </w:num>
  <w:num w:numId="46" w16cid:durableId="1884444055">
    <w:abstractNumId w:val="6"/>
  </w:num>
  <w:num w:numId="47" w16cid:durableId="98585888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40A8B"/>
    <w:rsid w:val="00040CBA"/>
    <w:rsid w:val="00041E77"/>
    <w:rsid w:val="00045F14"/>
    <w:rsid w:val="00051D0D"/>
    <w:rsid w:val="00051D1E"/>
    <w:rsid w:val="00056AB2"/>
    <w:rsid w:val="00070416"/>
    <w:rsid w:val="00071876"/>
    <w:rsid w:val="00074557"/>
    <w:rsid w:val="00074B6F"/>
    <w:rsid w:val="00080D62"/>
    <w:rsid w:val="00084210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6778B"/>
    <w:rsid w:val="00170605"/>
    <w:rsid w:val="00177DC0"/>
    <w:rsid w:val="0019035F"/>
    <w:rsid w:val="001911BC"/>
    <w:rsid w:val="001915A3"/>
    <w:rsid w:val="00194E1E"/>
    <w:rsid w:val="00195B52"/>
    <w:rsid w:val="001A559D"/>
    <w:rsid w:val="001A56D5"/>
    <w:rsid w:val="001A7105"/>
    <w:rsid w:val="001B059E"/>
    <w:rsid w:val="001B4244"/>
    <w:rsid w:val="001B6DB6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503CF"/>
    <w:rsid w:val="002542F0"/>
    <w:rsid w:val="00261AB2"/>
    <w:rsid w:val="00265BDA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6E4A"/>
    <w:rsid w:val="002B0085"/>
    <w:rsid w:val="002B5961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119C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B4409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775A3"/>
    <w:rsid w:val="00581699"/>
    <w:rsid w:val="005845BB"/>
    <w:rsid w:val="00590715"/>
    <w:rsid w:val="00593ACC"/>
    <w:rsid w:val="005A1922"/>
    <w:rsid w:val="005A216A"/>
    <w:rsid w:val="005B5752"/>
    <w:rsid w:val="005B644D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2DCC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67CAD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421F"/>
    <w:rsid w:val="006A50D9"/>
    <w:rsid w:val="006A67F7"/>
    <w:rsid w:val="006A7BB6"/>
    <w:rsid w:val="006B1E0A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3A98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8F62A4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3FAC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B7F17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181E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E7094"/>
    <w:rsid w:val="00AF2908"/>
    <w:rsid w:val="00AF5986"/>
    <w:rsid w:val="00AF5B01"/>
    <w:rsid w:val="00AF660F"/>
    <w:rsid w:val="00B00245"/>
    <w:rsid w:val="00B041FF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E498D"/>
    <w:rsid w:val="00BF2057"/>
    <w:rsid w:val="00C05D5E"/>
    <w:rsid w:val="00C06155"/>
    <w:rsid w:val="00C06A6E"/>
    <w:rsid w:val="00C11797"/>
    <w:rsid w:val="00C12550"/>
    <w:rsid w:val="00C202A9"/>
    <w:rsid w:val="00C20913"/>
    <w:rsid w:val="00C22201"/>
    <w:rsid w:val="00C3170F"/>
    <w:rsid w:val="00C345E0"/>
    <w:rsid w:val="00C35499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0730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7597"/>
    <w:rsid w:val="00E70E20"/>
    <w:rsid w:val="00E820C6"/>
    <w:rsid w:val="00E83055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3B10"/>
    <w:rsid w:val="00F47541"/>
    <w:rsid w:val="00F51C02"/>
    <w:rsid w:val="00F547BA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25T09:19:00Z</cp:lastPrinted>
  <dcterms:created xsi:type="dcterms:W3CDTF">2023-11-22T16:49:00Z</dcterms:created>
  <dcterms:modified xsi:type="dcterms:W3CDTF">2023-11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